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FAB" w:rsidRDefault="00740FAB" w:rsidP="009042BB">
      <w:pPr>
        <w:ind w:left="-1134" w:right="-143"/>
        <w:rPr>
          <w:rFonts w:ascii="Times New Roman" w:hAnsi="Times New Roman" w:cs="Times New Roman"/>
          <w:sz w:val="24"/>
          <w:szCs w:val="24"/>
        </w:rPr>
      </w:pPr>
      <w:r w:rsidRPr="00740FAB">
        <w:rPr>
          <w:rFonts w:ascii="Times New Roman" w:hAnsi="Times New Roman" w:cs="Times New Roman"/>
          <w:sz w:val="24"/>
          <w:szCs w:val="24"/>
        </w:rPr>
        <w:t>Предмет: История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3591" w:rsidRPr="00C4359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FAB">
        <w:rPr>
          <w:rFonts w:ascii="Times New Roman" w:hAnsi="Times New Roman" w:cs="Times New Roman"/>
          <w:sz w:val="24"/>
          <w:szCs w:val="24"/>
        </w:rPr>
        <w:t>класс: 5 г, 5</w:t>
      </w:r>
      <w:r>
        <w:rPr>
          <w:rFonts w:ascii="Times New Roman" w:hAnsi="Times New Roman" w:cs="Times New Roman"/>
          <w:sz w:val="24"/>
          <w:szCs w:val="24"/>
        </w:rPr>
        <w:t xml:space="preserve"> д, 5 е     </w:t>
      </w:r>
      <w:r w:rsidR="009042BB" w:rsidRPr="00904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59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43591" w:rsidRPr="00C43591">
        <w:rPr>
          <w:rFonts w:ascii="Times New Roman" w:hAnsi="Times New Roman" w:cs="Times New Roman"/>
          <w:sz w:val="24"/>
          <w:szCs w:val="24"/>
        </w:rPr>
        <w:t xml:space="preserve"> </w:t>
      </w:r>
      <w:r w:rsidRPr="00740FAB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740FAB">
        <w:rPr>
          <w:rFonts w:ascii="Times New Roman" w:hAnsi="Times New Roman" w:cs="Times New Roman"/>
          <w:sz w:val="24"/>
          <w:szCs w:val="24"/>
        </w:rPr>
        <w:t>Замирбеков</w:t>
      </w:r>
      <w:proofErr w:type="spellEnd"/>
      <w:r w:rsidRPr="00740FAB">
        <w:rPr>
          <w:rFonts w:ascii="Times New Roman" w:hAnsi="Times New Roman" w:cs="Times New Roman"/>
          <w:sz w:val="24"/>
          <w:szCs w:val="24"/>
        </w:rPr>
        <w:t xml:space="preserve"> А. З.</w:t>
      </w: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756"/>
        <w:gridCol w:w="4962"/>
        <w:gridCol w:w="3544"/>
        <w:gridCol w:w="1559"/>
      </w:tblGrid>
      <w:tr w:rsidR="004D33C6" w:rsidTr="003F7C5B">
        <w:tc>
          <w:tcPr>
            <w:tcW w:w="756" w:type="dxa"/>
          </w:tcPr>
          <w:p w:rsidR="004D33C6" w:rsidRDefault="004D33C6" w:rsidP="004D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962" w:type="dxa"/>
          </w:tcPr>
          <w:p w:rsidR="004D33C6" w:rsidRDefault="004D33C6" w:rsidP="004D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</w:tcPr>
          <w:p w:rsidR="004D33C6" w:rsidRDefault="004D33C6" w:rsidP="004D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1559" w:type="dxa"/>
          </w:tcPr>
          <w:p w:rsidR="004D33C6" w:rsidRDefault="004D33C6" w:rsidP="004D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работа</w:t>
            </w:r>
          </w:p>
        </w:tc>
      </w:tr>
      <w:tr w:rsidR="00740FAB" w:rsidTr="003F7C5B">
        <w:tc>
          <w:tcPr>
            <w:tcW w:w="756" w:type="dxa"/>
          </w:tcPr>
          <w:p w:rsidR="00740FAB" w:rsidRPr="00B81CDE" w:rsidRDefault="00B81CDE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962" w:type="dxa"/>
          </w:tcPr>
          <w:p w:rsidR="00740FAB" w:rsidRDefault="00C43591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зучают на уроках истории?</w:t>
            </w:r>
          </w:p>
        </w:tc>
        <w:tc>
          <w:tcPr>
            <w:tcW w:w="3544" w:type="dxa"/>
          </w:tcPr>
          <w:p w:rsidR="00740FAB" w:rsidRPr="00B81CDE" w:rsidRDefault="00983436" w:rsidP="0079472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BC7EC8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r w:rsidR="00BC7EC8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BC7EC8" w:rsidRPr="00B81C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="00BC7EC8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nvK</w:t>
              </w:r>
              <w:proofErr w:type="spellEnd"/>
              <w:r w:rsidR="00BC7EC8" w:rsidRPr="00B81CD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="00BC7EC8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Xgo</w:t>
              </w:r>
              <w:proofErr w:type="spellEnd"/>
            </w:hyperlink>
          </w:p>
          <w:p w:rsidR="00B81CDE" w:rsidRPr="00B81CDE" w:rsidRDefault="00B81CDE" w:rsidP="00B81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CDE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B81CDE">
              <w:rPr>
                <w:rFonts w:ascii="Times New Roman" w:hAnsi="Times New Roman" w:cs="Times New Roman"/>
                <w:sz w:val="24"/>
                <w:szCs w:val="24"/>
              </w:rPr>
              <w:t>, тел: 0700608329,</w:t>
            </w:r>
          </w:p>
          <w:p w:rsidR="004E780C" w:rsidRPr="00B81CDE" w:rsidRDefault="00B81CDE" w:rsidP="00B81C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1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B81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B81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B81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4C2998" w:rsidRPr="004C2998" w:rsidRDefault="004C2998" w:rsidP="004C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998">
              <w:rPr>
                <w:rFonts w:ascii="Times New Roman" w:hAnsi="Times New Roman" w:cs="Times New Roman"/>
                <w:sz w:val="24"/>
                <w:szCs w:val="24"/>
              </w:rPr>
              <w:t xml:space="preserve">§ 1 </w:t>
            </w:r>
          </w:p>
          <w:p w:rsidR="00740FAB" w:rsidRPr="00C57185" w:rsidRDefault="00757871" w:rsidP="00C57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2998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C5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C29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40FAB" w:rsidTr="003F7C5B">
        <w:tc>
          <w:tcPr>
            <w:tcW w:w="756" w:type="dxa"/>
          </w:tcPr>
          <w:p w:rsidR="00740FAB" w:rsidRDefault="00B81CDE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4962" w:type="dxa"/>
          </w:tcPr>
          <w:p w:rsidR="00740FAB" w:rsidRDefault="00C43591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Родина – Кыргызстан.</w:t>
            </w:r>
          </w:p>
        </w:tc>
        <w:tc>
          <w:tcPr>
            <w:tcW w:w="3544" w:type="dxa"/>
          </w:tcPr>
          <w:p w:rsidR="00740FAB" w:rsidRPr="00BC7EC8" w:rsidRDefault="00983436" w:rsidP="009E75A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C7EC8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proofErr w:type="spellStart"/>
              <w:r w:rsidR="00BC7EC8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IuJL</w:t>
              </w:r>
              <w:proofErr w:type="spellEnd"/>
              <w:r w:rsidR="00BC7EC8" w:rsidRPr="00BC7E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BC7EC8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zNXQ</w:t>
              </w:r>
              <w:proofErr w:type="spellEnd"/>
            </w:hyperlink>
          </w:p>
          <w:p w:rsidR="00BC7EC8" w:rsidRPr="00BC7EC8" w:rsidRDefault="00983436" w:rsidP="00BC7EC8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hyperlink r:id="rId7" w:history="1">
              <w:r w:rsidR="00BC7EC8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r w:rsidR="00BC7EC8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yDH</w:t>
              </w:r>
              <w:r w:rsidR="00BC7EC8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C7EC8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="00BC7EC8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BC7EC8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QQpU</w:t>
              </w:r>
            </w:hyperlink>
          </w:p>
        </w:tc>
        <w:tc>
          <w:tcPr>
            <w:tcW w:w="1559" w:type="dxa"/>
          </w:tcPr>
          <w:p w:rsidR="004C2998" w:rsidRPr="004C2998" w:rsidRDefault="004C2998" w:rsidP="004C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C5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C2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AB" w:rsidRPr="00C57185" w:rsidRDefault="00757871" w:rsidP="00C57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2998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C5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4C29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5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40FAB" w:rsidTr="003F7C5B">
        <w:tc>
          <w:tcPr>
            <w:tcW w:w="756" w:type="dxa"/>
          </w:tcPr>
          <w:p w:rsidR="00740FAB" w:rsidRDefault="00B81CDE" w:rsidP="001D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4962" w:type="dxa"/>
          </w:tcPr>
          <w:p w:rsidR="00740FAB" w:rsidRDefault="00C43591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е источники.</w:t>
            </w:r>
          </w:p>
        </w:tc>
        <w:tc>
          <w:tcPr>
            <w:tcW w:w="3544" w:type="dxa"/>
          </w:tcPr>
          <w:p w:rsidR="008B3993" w:rsidRDefault="00983436" w:rsidP="008B3993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8" w:history="1">
              <w:r w:rsidR="008B3993" w:rsidRPr="007C46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r w:rsidR="008B3993" w:rsidRPr="007C46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8B3993" w:rsidRPr="007C46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8B3993" w:rsidRPr="007C46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wcoJiXt</w:t>
              </w:r>
              <w:proofErr w:type="spellEnd"/>
              <w:r w:rsidR="008B3993" w:rsidRPr="008B399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</w:hyperlink>
          </w:p>
          <w:p w:rsidR="00B45760" w:rsidRPr="00B45760" w:rsidRDefault="00983436" w:rsidP="00B4576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9" w:history="1">
              <w:r w:rsidR="00B45760" w:rsidRPr="007C46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r w:rsidR="00B45760" w:rsidRPr="007C46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NX</w:t>
              </w:r>
              <w:r w:rsidR="00B45760" w:rsidRPr="007C46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B45760" w:rsidRPr="007C46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tdo</w:t>
              </w:r>
              <w:r w:rsidR="00B45760" w:rsidRPr="007C46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45760" w:rsidRPr="007C46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s</w:t>
              </w:r>
            </w:hyperlink>
          </w:p>
        </w:tc>
        <w:tc>
          <w:tcPr>
            <w:tcW w:w="1559" w:type="dxa"/>
          </w:tcPr>
          <w:p w:rsidR="004C2998" w:rsidRPr="004C2998" w:rsidRDefault="004C2998" w:rsidP="004C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998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C5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C2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0FAB" w:rsidRPr="00C57185" w:rsidRDefault="00757871" w:rsidP="00C57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2998" w:rsidRPr="004C2998">
              <w:rPr>
                <w:rFonts w:ascii="Times New Roman" w:hAnsi="Times New Roman" w:cs="Times New Roman"/>
                <w:sz w:val="24"/>
                <w:szCs w:val="24"/>
              </w:rPr>
              <w:t>тр. 1</w:t>
            </w:r>
            <w:r w:rsidR="00C5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C2998" w:rsidRPr="004C29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5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740FAB" w:rsidRPr="00552081" w:rsidTr="003F7C5B">
        <w:trPr>
          <w:trHeight w:val="652"/>
        </w:trPr>
        <w:tc>
          <w:tcPr>
            <w:tcW w:w="756" w:type="dxa"/>
          </w:tcPr>
          <w:p w:rsidR="00740FAB" w:rsidRDefault="00B81CDE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4962" w:type="dxa"/>
          </w:tcPr>
          <w:p w:rsidR="00740FAB" w:rsidRDefault="00C43591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емы: Исторические источники.</w:t>
            </w:r>
          </w:p>
        </w:tc>
        <w:tc>
          <w:tcPr>
            <w:tcW w:w="3544" w:type="dxa"/>
          </w:tcPr>
          <w:p w:rsidR="00343436" w:rsidRDefault="00983436" w:rsidP="00F456B0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43436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proofErr w:type="spellStart"/>
              <w:r w:rsidR="00343436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hw</w:t>
              </w:r>
              <w:proofErr w:type="spellEnd"/>
              <w:r w:rsidR="00343436" w:rsidRPr="00343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343436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343436" w:rsidRPr="00343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8</w:t>
              </w:r>
              <w:proofErr w:type="spellStart"/>
              <w:r w:rsidR="00343436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hc</w:t>
              </w:r>
              <w:proofErr w:type="spellEnd"/>
              <w:r w:rsidR="00343436" w:rsidRPr="0034343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  <w:p w:rsidR="004E780C" w:rsidRPr="00D33901" w:rsidRDefault="008B3993" w:rsidP="00F456B0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8B3993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  <w:t>https://youtu.be/E4QZ-L2vGjw</w:t>
            </w:r>
          </w:p>
        </w:tc>
        <w:tc>
          <w:tcPr>
            <w:tcW w:w="1559" w:type="dxa"/>
          </w:tcPr>
          <w:p w:rsidR="00C57185" w:rsidRPr="00C57185" w:rsidRDefault="00C57185" w:rsidP="00C57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§ 3 </w:t>
            </w:r>
          </w:p>
          <w:p w:rsidR="00740FAB" w:rsidRPr="00552081" w:rsidRDefault="00757871" w:rsidP="00C57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="00C57185" w:rsidRPr="00C5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</w:t>
            </w:r>
            <w:proofErr w:type="spellEnd"/>
            <w:r w:rsidR="00C57185" w:rsidRPr="00C5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3-15</w:t>
            </w:r>
          </w:p>
        </w:tc>
      </w:tr>
      <w:tr w:rsidR="0079472B" w:rsidRPr="00552081" w:rsidTr="003F7C5B">
        <w:tc>
          <w:tcPr>
            <w:tcW w:w="756" w:type="dxa"/>
          </w:tcPr>
          <w:p w:rsidR="0079472B" w:rsidRPr="00F26877" w:rsidRDefault="00B81CDE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4962" w:type="dxa"/>
          </w:tcPr>
          <w:p w:rsidR="0079472B" w:rsidRPr="008014AE" w:rsidRDefault="00C43591" w:rsidP="00C4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и материальной культуры.</w:t>
            </w:r>
          </w:p>
        </w:tc>
        <w:tc>
          <w:tcPr>
            <w:tcW w:w="3544" w:type="dxa"/>
          </w:tcPr>
          <w:p w:rsidR="004E780C" w:rsidRDefault="00983436" w:rsidP="00D339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D33901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r w:rsidR="00D33901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8z2xvTfAr7U</w:t>
              </w:r>
            </w:hyperlink>
          </w:p>
          <w:p w:rsidR="00D33901" w:rsidRPr="00D33901" w:rsidRDefault="00D33901" w:rsidP="00D339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774F5" w:rsidRPr="00B774F5" w:rsidRDefault="00B774F5" w:rsidP="00B7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C5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77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72B" w:rsidRPr="00B774F5" w:rsidRDefault="00757871" w:rsidP="00C57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74F5">
              <w:rPr>
                <w:rFonts w:ascii="Times New Roman" w:hAnsi="Times New Roman" w:cs="Times New Roman"/>
                <w:sz w:val="24"/>
                <w:szCs w:val="24"/>
              </w:rPr>
              <w:t>тр. 1</w:t>
            </w:r>
            <w:r w:rsidR="00C5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774F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77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8014AE" w:rsidRPr="009B1741" w:rsidTr="003F7C5B">
        <w:trPr>
          <w:trHeight w:val="552"/>
        </w:trPr>
        <w:tc>
          <w:tcPr>
            <w:tcW w:w="756" w:type="dxa"/>
          </w:tcPr>
          <w:p w:rsidR="008014AE" w:rsidRPr="00752633" w:rsidRDefault="00B81CDE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4962" w:type="dxa"/>
          </w:tcPr>
          <w:p w:rsidR="009B1741" w:rsidRPr="008014AE" w:rsidRDefault="00C43591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еологические памятники Кыргызстана.</w:t>
            </w:r>
          </w:p>
        </w:tc>
        <w:tc>
          <w:tcPr>
            <w:tcW w:w="3544" w:type="dxa"/>
          </w:tcPr>
          <w:p w:rsidR="00D33901" w:rsidRPr="00D33901" w:rsidRDefault="00983436" w:rsidP="00AB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33901" w:rsidRPr="00D33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6</w:t>
              </w:r>
              <w:proofErr w:type="spellStart"/>
              <w:r w:rsidR="00D33901" w:rsidRPr="00D339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IZgWnCx</w:t>
              </w:r>
              <w:proofErr w:type="spellEnd"/>
              <w:r w:rsidR="00D33901" w:rsidRPr="00D33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D33901" w:rsidRPr="00D339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</w:hyperlink>
          </w:p>
          <w:p w:rsidR="00B45760" w:rsidRPr="00AF1558" w:rsidRDefault="00983436" w:rsidP="00B4576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13" w:history="1">
              <w:r w:rsidR="009765D4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765D4" w:rsidRPr="00D33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765D4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9765D4" w:rsidRPr="00D33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765D4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9765D4" w:rsidRPr="00D33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765D4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</w:t>
              </w:r>
              <w:r w:rsidR="009765D4" w:rsidRPr="00D33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9765D4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dIAbAGYA</w:t>
              </w:r>
              <w:proofErr w:type="spellEnd"/>
            </w:hyperlink>
          </w:p>
        </w:tc>
        <w:tc>
          <w:tcPr>
            <w:tcW w:w="1559" w:type="dxa"/>
          </w:tcPr>
          <w:p w:rsidR="00B774F5" w:rsidRPr="00B774F5" w:rsidRDefault="00B774F5" w:rsidP="00B7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4F5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C5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77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14AE" w:rsidRPr="00C57185" w:rsidRDefault="00757871" w:rsidP="00C57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74F5">
              <w:rPr>
                <w:rFonts w:ascii="Times New Roman" w:hAnsi="Times New Roman" w:cs="Times New Roman"/>
                <w:sz w:val="24"/>
                <w:szCs w:val="24"/>
              </w:rPr>
              <w:t>тр. 19-</w:t>
            </w:r>
            <w:r w:rsidR="00C5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8014AE" w:rsidRPr="00552081" w:rsidTr="003F7C5B">
        <w:tc>
          <w:tcPr>
            <w:tcW w:w="756" w:type="dxa"/>
          </w:tcPr>
          <w:p w:rsidR="008014AE" w:rsidRPr="00E01E4C" w:rsidRDefault="00B81CDE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4962" w:type="dxa"/>
          </w:tcPr>
          <w:p w:rsidR="008014AE" w:rsidRDefault="00C43591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591">
              <w:rPr>
                <w:rFonts w:ascii="Times New Roman" w:hAnsi="Times New Roman" w:cs="Times New Roman"/>
                <w:sz w:val="24"/>
                <w:szCs w:val="24"/>
              </w:rPr>
              <w:t>Продолжение темы:</w:t>
            </w:r>
            <w:r>
              <w:t xml:space="preserve"> </w:t>
            </w:r>
            <w:r w:rsidRPr="00C43591">
              <w:rPr>
                <w:rFonts w:ascii="Times New Roman" w:hAnsi="Times New Roman" w:cs="Times New Roman"/>
                <w:sz w:val="24"/>
                <w:szCs w:val="24"/>
              </w:rPr>
              <w:t>Археологические памятники Кыргызстана.</w:t>
            </w:r>
          </w:p>
        </w:tc>
        <w:tc>
          <w:tcPr>
            <w:tcW w:w="3544" w:type="dxa"/>
          </w:tcPr>
          <w:p w:rsidR="009765D4" w:rsidRPr="009765D4" w:rsidRDefault="00983436" w:rsidP="004E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765D4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765D4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765D4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9765D4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765D4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9765D4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1</w:t>
              </w:r>
              <w:proofErr w:type="spellStart"/>
              <w:r w:rsidR="009765D4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yC</w:t>
              </w:r>
              <w:proofErr w:type="spellEnd"/>
              <w:r w:rsidR="009765D4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9765D4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hIPk</w:t>
              </w:r>
              <w:proofErr w:type="spellEnd"/>
            </w:hyperlink>
          </w:p>
          <w:p w:rsidR="00D33901" w:rsidRPr="004E780C" w:rsidRDefault="00983436" w:rsidP="004E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33901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KB8o78uKFE</w:t>
              </w:r>
            </w:hyperlink>
          </w:p>
        </w:tc>
        <w:tc>
          <w:tcPr>
            <w:tcW w:w="1559" w:type="dxa"/>
          </w:tcPr>
          <w:p w:rsidR="00C57185" w:rsidRPr="00C57185" w:rsidRDefault="00C57185" w:rsidP="00C5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185">
              <w:rPr>
                <w:rFonts w:ascii="Times New Roman" w:hAnsi="Times New Roman" w:cs="Times New Roman"/>
                <w:sz w:val="24"/>
                <w:szCs w:val="24"/>
              </w:rPr>
              <w:t xml:space="preserve">§ 5 </w:t>
            </w:r>
          </w:p>
          <w:p w:rsidR="008014AE" w:rsidRPr="009765D4" w:rsidRDefault="00757871" w:rsidP="00C57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7185" w:rsidRPr="00C57185">
              <w:rPr>
                <w:rFonts w:ascii="Times New Roman" w:hAnsi="Times New Roman" w:cs="Times New Roman"/>
                <w:sz w:val="24"/>
                <w:szCs w:val="24"/>
              </w:rPr>
              <w:t>тр. 19-24</w:t>
            </w:r>
          </w:p>
        </w:tc>
      </w:tr>
      <w:tr w:rsidR="008014AE" w:rsidRPr="00552081" w:rsidTr="003F7C5B">
        <w:tc>
          <w:tcPr>
            <w:tcW w:w="756" w:type="dxa"/>
          </w:tcPr>
          <w:p w:rsidR="008014AE" w:rsidRPr="00F26877" w:rsidRDefault="00B81CDE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4962" w:type="dxa"/>
          </w:tcPr>
          <w:p w:rsidR="003F1927" w:rsidRDefault="00C43591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ны письменных источников.</w:t>
            </w:r>
          </w:p>
        </w:tc>
        <w:tc>
          <w:tcPr>
            <w:tcW w:w="3544" w:type="dxa"/>
          </w:tcPr>
          <w:p w:rsidR="00D33901" w:rsidRPr="00D33901" w:rsidRDefault="00983436" w:rsidP="0004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33901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proofErr w:type="spellStart"/>
              <w:r w:rsidR="00D33901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h</w:t>
              </w:r>
              <w:proofErr w:type="spellEnd"/>
              <w:r w:rsidR="00D33901" w:rsidRPr="00D33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4</w:t>
              </w:r>
              <w:proofErr w:type="spellStart"/>
              <w:r w:rsidR="00D33901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hNpa</w:t>
              </w:r>
              <w:proofErr w:type="spellEnd"/>
              <w:r w:rsidR="00D33901" w:rsidRPr="00D33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D33901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</w:hyperlink>
          </w:p>
          <w:p w:rsidR="000444E0" w:rsidRPr="00563E77" w:rsidRDefault="00983436" w:rsidP="0004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444E0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proofErr w:type="spellStart"/>
              <w:r w:rsidR="000444E0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n</w:t>
              </w:r>
              <w:proofErr w:type="spellEnd"/>
              <w:r w:rsidR="000444E0" w:rsidRPr="00563E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</w:t>
              </w:r>
              <w:proofErr w:type="spellStart"/>
              <w:r w:rsidR="000444E0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m</w:t>
              </w:r>
              <w:proofErr w:type="spellEnd"/>
              <w:r w:rsidR="000444E0" w:rsidRPr="00563E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="000444E0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wiwY</w:t>
              </w:r>
              <w:proofErr w:type="spellEnd"/>
            </w:hyperlink>
          </w:p>
        </w:tc>
        <w:tc>
          <w:tcPr>
            <w:tcW w:w="1559" w:type="dxa"/>
          </w:tcPr>
          <w:p w:rsidR="00B774F5" w:rsidRPr="00B774F5" w:rsidRDefault="00B774F5" w:rsidP="00B7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C5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8014AE" w:rsidRPr="00C57185" w:rsidRDefault="00757871" w:rsidP="00C57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74F5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C5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B77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1D730E" w:rsidRPr="00552081" w:rsidTr="003F7C5B">
        <w:tc>
          <w:tcPr>
            <w:tcW w:w="756" w:type="dxa"/>
          </w:tcPr>
          <w:p w:rsidR="001D730E" w:rsidRPr="00B60136" w:rsidRDefault="00B81CDE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4962" w:type="dxa"/>
          </w:tcPr>
          <w:p w:rsidR="001D730E" w:rsidRDefault="00C43591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сть разных народов.</w:t>
            </w:r>
          </w:p>
        </w:tc>
        <w:tc>
          <w:tcPr>
            <w:tcW w:w="3544" w:type="dxa"/>
          </w:tcPr>
          <w:p w:rsidR="00085A09" w:rsidRPr="00085A09" w:rsidRDefault="00983436" w:rsidP="0008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85A0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7</w:t>
              </w:r>
              <w:r w:rsidR="00085A0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SeAJsE</w:t>
              </w:r>
              <w:r w:rsidR="00085A0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085A0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Qg</w:t>
              </w:r>
            </w:hyperlink>
          </w:p>
          <w:p w:rsidR="00A97C28" w:rsidRPr="00085A09" w:rsidRDefault="00983436" w:rsidP="00085A09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444E0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proofErr w:type="spellStart"/>
              <w:r w:rsidR="000444E0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YxOPJrx</w:t>
              </w:r>
              <w:proofErr w:type="spellEnd"/>
              <w:r w:rsidR="000444E0" w:rsidRPr="00085A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</w:t>
              </w:r>
              <w:proofErr w:type="spellStart"/>
              <w:r w:rsidR="000444E0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qk</w:t>
              </w:r>
              <w:proofErr w:type="spellEnd"/>
            </w:hyperlink>
          </w:p>
          <w:p w:rsidR="00085A09" w:rsidRPr="00085A09" w:rsidRDefault="00085A09" w:rsidP="00085A09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</w:pPr>
            <w:r w:rsidRPr="00085A09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youtu.be/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-e9hsRKFuXM</w:t>
            </w:r>
          </w:p>
        </w:tc>
        <w:tc>
          <w:tcPr>
            <w:tcW w:w="1559" w:type="dxa"/>
          </w:tcPr>
          <w:p w:rsidR="00B774F5" w:rsidRPr="00C57185" w:rsidRDefault="00B774F5" w:rsidP="00B774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4F5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C5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1D730E" w:rsidRPr="00C57185" w:rsidRDefault="00757871" w:rsidP="00C57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74F5" w:rsidRPr="00B774F5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C5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B774F5" w:rsidRPr="00B77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</w:tr>
      <w:tr w:rsidR="008014AE" w:rsidRPr="00552081" w:rsidTr="003F7C5B">
        <w:tc>
          <w:tcPr>
            <w:tcW w:w="756" w:type="dxa"/>
          </w:tcPr>
          <w:p w:rsidR="008014AE" w:rsidRPr="001D730E" w:rsidRDefault="00B81CDE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4962" w:type="dxa"/>
          </w:tcPr>
          <w:p w:rsidR="008014AE" w:rsidRDefault="00C43591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3544" w:type="dxa"/>
          </w:tcPr>
          <w:p w:rsidR="00DA3945" w:rsidRPr="00B81CDE" w:rsidRDefault="00BC7EC8" w:rsidP="00DA39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Pr="0075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75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</w:t>
            </w:r>
            <w:r w:rsidR="00757871" w:rsidRPr="00B81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57871" w:rsidRPr="00757871" w:rsidRDefault="00757871" w:rsidP="00DA3945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proofErr w:type="spellStart"/>
            <w:r w:rsidRPr="0075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75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75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75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757871" w:rsidRPr="00757871" w:rsidRDefault="00757871" w:rsidP="007578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 w:rsidRPr="0075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8014AE" w:rsidRPr="00B774F5" w:rsidRDefault="00757871" w:rsidP="007578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75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</w:t>
            </w:r>
            <w:proofErr w:type="spellEnd"/>
            <w:r w:rsidRPr="0075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1</w:t>
            </w:r>
          </w:p>
        </w:tc>
      </w:tr>
      <w:tr w:rsidR="001D730E" w:rsidRPr="00552081" w:rsidTr="003F7C5B">
        <w:tc>
          <w:tcPr>
            <w:tcW w:w="756" w:type="dxa"/>
          </w:tcPr>
          <w:p w:rsidR="001D730E" w:rsidRPr="001D730E" w:rsidRDefault="00B81CDE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4962" w:type="dxa"/>
          </w:tcPr>
          <w:p w:rsidR="001D730E" w:rsidRDefault="00C43591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изматика.</w:t>
            </w:r>
          </w:p>
        </w:tc>
        <w:tc>
          <w:tcPr>
            <w:tcW w:w="3544" w:type="dxa"/>
          </w:tcPr>
          <w:p w:rsidR="00085A09" w:rsidRPr="00085A09" w:rsidRDefault="00983436" w:rsidP="0008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85A0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r w:rsidR="00085A0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FexODJHsNo</w:t>
              </w:r>
            </w:hyperlink>
          </w:p>
          <w:p w:rsidR="006528D3" w:rsidRPr="00085A09" w:rsidRDefault="00983436" w:rsidP="0008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528D3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proofErr w:type="spellStart"/>
              <w:r w:rsidR="006528D3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hs</w:t>
              </w:r>
              <w:proofErr w:type="spellEnd"/>
              <w:r w:rsidR="006528D3" w:rsidRPr="00085A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  <w:proofErr w:type="spellStart"/>
              <w:r w:rsidR="006528D3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y</w:t>
              </w:r>
              <w:proofErr w:type="spellEnd"/>
              <w:r w:rsidR="006528D3" w:rsidRPr="00085A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="006528D3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KGw</w:t>
              </w:r>
              <w:proofErr w:type="spellEnd"/>
            </w:hyperlink>
          </w:p>
        </w:tc>
        <w:tc>
          <w:tcPr>
            <w:tcW w:w="1559" w:type="dxa"/>
          </w:tcPr>
          <w:p w:rsidR="00B774F5" w:rsidRPr="00B774F5" w:rsidRDefault="00B774F5" w:rsidP="00B7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C5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77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30E" w:rsidRPr="00C57185" w:rsidRDefault="00757871" w:rsidP="00C57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74F5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C5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="00B77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1D730E" w:rsidRPr="00552081" w:rsidTr="003F7C5B">
        <w:tc>
          <w:tcPr>
            <w:tcW w:w="756" w:type="dxa"/>
          </w:tcPr>
          <w:p w:rsidR="001D730E" w:rsidRPr="001D730E" w:rsidRDefault="00B81CDE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4962" w:type="dxa"/>
          </w:tcPr>
          <w:p w:rsidR="001D730E" w:rsidRDefault="00C43591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еты Кыргызстана.</w:t>
            </w:r>
          </w:p>
        </w:tc>
        <w:tc>
          <w:tcPr>
            <w:tcW w:w="3544" w:type="dxa"/>
          </w:tcPr>
          <w:p w:rsidR="00085A09" w:rsidRPr="00085A09" w:rsidRDefault="00983436" w:rsidP="00DA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85A0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proofErr w:type="spellStart"/>
              <w:r w:rsidR="00085A0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Z</w:t>
              </w:r>
              <w:proofErr w:type="spellEnd"/>
              <w:r w:rsidR="00085A09" w:rsidRPr="00085A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085A09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vBmmG</w:t>
              </w:r>
              <w:proofErr w:type="spellEnd"/>
              <w:r w:rsidR="00085A09" w:rsidRPr="00085A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</w:hyperlink>
          </w:p>
          <w:p w:rsidR="00DA3945" w:rsidRPr="00563E77" w:rsidRDefault="00983436" w:rsidP="00DA3945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23" w:history="1">
              <w:r w:rsidR="006528D3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r w:rsidR="006528D3" w:rsidRPr="006528D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6528D3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ygbhZpjXo</w:t>
              </w:r>
              <w:proofErr w:type="spellEnd"/>
            </w:hyperlink>
          </w:p>
        </w:tc>
        <w:tc>
          <w:tcPr>
            <w:tcW w:w="1559" w:type="dxa"/>
          </w:tcPr>
          <w:p w:rsidR="00B774F5" w:rsidRPr="00B774F5" w:rsidRDefault="00B774F5" w:rsidP="00B7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C5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77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30E" w:rsidRPr="00C57185" w:rsidRDefault="00757871" w:rsidP="00C57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74F5" w:rsidRPr="00B774F5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C5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B774F5" w:rsidRPr="00B77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7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</w:tr>
      <w:tr w:rsidR="0013724F" w:rsidRPr="00552081" w:rsidTr="003F7C5B">
        <w:tc>
          <w:tcPr>
            <w:tcW w:w="756" w:type="dxa"/>
          </w:tcPr>
          <w:p w:rsidR="0013724F" w:rsidRPr="001D730E" w:rsidRDefault="00B81CDE" w:rsidP="0013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4962" w:type="dxa"/>
          </w:tcPr>
          <w:p w:rsidR="0013724F" w:rsidRDefault="0013724F" w:rsidP="0013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омастика.</w:t>
            </w:r>
          </w:p>
        </w:tc>
        <w:tc>
          <w:tcPr>
            <w:tcW w:w="3544" w:type="dxa"/>
          </w:tcPr>
          <w:p w:rsidR="0013724F" w:rsidRDefault="00983436" w:rsidP="0013724F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</w:pPr>
            <w:hyperlink r:id="rId24" w:history="1">
              <w:r w:rsidR="0013724F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r w:rsidR="0013724F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IxhWYIEero</w:t>
              </w:r>
            </w:hyperlink>
          </w:p>
          <w:p w:rsidR="0013724F" w:rsidRPr="004E780C" w:rsidRDefault="0013724F" w:rsidP="0013724F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59" w:type="dxa"/>
          </w:tcPr>
          <w:p w:rsidR="0013724F" w:rsidRPr="00C57185" w:rsidRDefault="0013724F" w:rsidP="0013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185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C57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24F" w:rsidRPr="00C57185" w:rsidRDefault="00757871" w:rsidP="00137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724F" w:rsidRPr="00C57185">
              <w:rPr>
                <w:rFonts w:ascii="Times New Roman" w:hAnsi="Times New Roman" w:cs="Times New Roman"/>
                <w:sz w:val="24"/>
                <w:szCs w:val="24"/>
              </w:rPr>
              <w:t>тр. 3</w:t>
            </w:r>
            <w:r w:rsidR="00137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13724F" w:rsidRPr="00C57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7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13724F" w:rsidRPr="00552081" w:rsidTr="003F7C5B">
        <w:tc>
          <w:tcPr>
            <w:tcW w:w="756" w:type="dxa"/>
          </w:tcPr>
          <w:p w:rsidR="0013724F" w:rsidRPr="001D730E" w:rsidRDefault="00B81CDE" w:rsidP="0013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962" w:type="dxa"/>
          </w:tcPr>
          <w:p w:rsidR="0013724F" w:rsidRDefault="0013724F" w:rsidP="0013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алогия.</w:t>
            </w:r>
          </w:p>
        </w:tc>
        <w:tc>
          <w:tcPr>
            <w:tcW w:w="3544" w:type="dxa"/>
          </w:tcPr>
          <w:p w:rsidR="0013724F" w:rsidRDefault="00983436" w:rsidP="0013724F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25" w:history="1">
              <w:r w:rsidR="0013724F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r w:rsidR="0013724F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13724F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13724F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vLc</w:t>
              </w:r>
              <w:r w:rsidR="0013724F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3724F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13724F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13724F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13724F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  <w:p w:rsidR="0013724F" w:rsidRPr="0013724F" w:rsidRDefault="0013724F" w:rsidP="0013724F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13724F" w:rsidRPr="00B774F5" w:rsidRDefault="0013724F" w:rsidP="0013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4F5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B77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24F" w:rsidRPr="00B774F5" w:rsidRDefault="00757871" w:rsidP="00137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724F" w:rsidRPr="00B774F5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137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="0013724F" w:rsidRPr="00B77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7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</w:tr>
      <w:tr w:rsidR="0013724F" w:rsidRPr="00552081" w:rsidTr="003F7C5B">
        <w:tc>
          <w:tcPr>
            <w:tcW w:w="756" w:type="dxa"/>
          </w:tcPr>
          <w:p w:rsidR="0013724F" w:rsidRPr="001D730E" w:rsidRDefault="00B81CDE" w:rsidP="0013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4962" w:type="dxa"/>
          </w:tcPr>
          <w:p w:rsidR="0013724F" w:rsidRDefault="0013724F" w:rsidP="0013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логия.</w:t>
            </w:r>
          </w:p>
        </w:tc>
        <w:tc>
          <w:tcPr>
            <w:tcW w:w="3544" w:type="dxa"/>
          </w:tcPr>
          <w:p w:rsidR="00757871" w:rsidRPr="00757871" w:rsidRDefault="00757871" w:rsidP="007578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Pr="0075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75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13724F" w:rsidRPr="004E780C" w:rsidRDefault="00757871" w:rsidP="0075787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</w:pPr>
            <w:proofErr w:type="spellStart"/>
            <w:r w:rsidRPr="0075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75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75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75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13724F" w:rsidRPr="00B774F5" w:rsidRDefault="0013724F" w:rsidP="0013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4F5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B77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24F" w:rsidRPr="00B774F5" w:rsidRDefault="00757871" w:rsidP="00137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724F" w:rsidRPr="00B774F5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137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="0013724F" w:rsidRPr="00B77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7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</w:tr>
      <w:tr w:rsidR="0013724F" w:rsidRPr="00552081" w:rsidTr="003F7C5B">
        <w:tc>
          <w:tcPr>
            <w:tcW w:w="756" w:type="dxa"/>
          </w:tcPr>
          <w:p w:rsidR="0013724F" w:rsidRPr="001D730E" w:rsidRDefault="00B81CDE" w:rsidP="0013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4962" w:type="dxa"/>
          </w:tcPr>
          <w:p w:rsidR="0013724F" w:rsidRDefault="0013724F" w:rsidP="0013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ослов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жы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13724F" w:rsidRDefault="00983436" w:rsidP="0013724F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</w:pPr>
            <w:hyperlink r:id="rId26" w:history="1">
              <w:r w:rsidR="0013724F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r w:rsidR="0013724F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ZWCIUyo0w</w:t>
              </w:r>
            </w:hyperlink>
          </w:p>
          <w:p w:rsidR="0013724F" w:rsidRPr="004E780C" w:rsidRDefault="0013724F" w:rsidP="0013724F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59" w:type="dxa"/>
          </w:tcPr>
          <w:p w:rsidR="0013724F" w:rsidRPr="00C57185" w:rsidRDefault="0013724F" w:rsidP="0013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185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C57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24F" w:rsidRPr="00C57185" w:rsidRDefault="00757871" w:rsidP="00137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724F" w:rsidRPr="00C57185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137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 w:rsidR="0013724F" w:rsidRPr="00C57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7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13724F" w:rsidRPr="00552081" w:rsidTr="003F7C5B">
        <w:tc>
          <w:tcPr>
            <w:tcW w:w="756" w:type="dxa"/>
          </w:tcPr>
          <w:p w:rsidR="0013724F" w:rsidRPr="001D730E" w:rsidRDefault="00B81CDE" w:rsidP="0013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4962" w:type="dxa"/>
          </w:tcPr>
          <w:p w:rsidR="0013724F" w:rsidRDefault="0013724F" w:rsidP="0013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591">
              <w:rPr>
                <w:rFonts w:ascii="Times New Roman" w:hAnsi="Times New Roman" w:cs="Times New Roman"/>
                <w:sz w:val="24"/>
                <w:szCs w:val="24"/>
              </w:rPr>
              <w:t>Продолжение темы:</w:t>
            </w:r>
            <w:r>
              <w:t xml:space="preserve"> </w:t>
            </w:r>
            <w:r w:rsidRPr="00C43591">
              <w:rPr>
                <w:rFonts w:ascii="Times New Roman" w:hAnsi="Times New Roman" w:cs="Times New Roman"/>
                <w:sz w:val="24"/>
                <w:szCs w:val="24"/>
              </w:rPr>
              <w:t xml:space="preserve">Родословная </w:t>
            </w:r>
            <w:proofErr w:type="spellStart"/>
            <w:r w:rsidRPr="00C43591">
              <w:rPr>
                <w:rFonts w:ascii="Times New Roman" w:hAnsi="Times New Roman" w:cs="Times New Roman"/>
                <w:sz w:val="24"/>
                <w:szCs w:val="24"/>
              </w:rPr>
              <w:t>кыргызов</w:t>
            </w:r>
            <w:proofErr w:type="spellEnd"/>
            <w:r w:rsidRPr="00C4359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43591">
              <w:rPr>
                <w:rFonts w:ascii="Times New Roman" w:hAnsi="Times New Roman" w:cs="Times New Roman"/>
                <w:sz w:val="24"/>
                <w:szCs w:val="24"/>
              </w:rPr>
              <w:t>санжыра</w:t>
            </w:r>
            <w:proofErr w:type="spellEnd"/>
            <w:r w:rsidRPr="00C43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57871" w:rsidRPr="00B81CDE" w:rsidRDefault="00757871" w:rsidP="007578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r w:rsidRPr="0075787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81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13724F" w:rsidRPr="00757871" w:rsidRDefault="00757871" w:rsidP="0075787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proofErr w:type="spellStart"/>
            <w:r w:rsidRPr="0075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75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75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75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13724F" w:rsidRPr="00C57185" w:rsidRDefault="0013724F" w:rsidP="0013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185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C57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24F" w:rsidRPr="00C57185" w:rsidRDefault="00757871" w:rsidP="001372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724F" w:rsidRPr="00C57185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137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 w:rsidR="0013724F" w:rsidRPr="00C571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7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13724F" w:rsidRPr="00552081" w:rsidTr="003F7C5B">
        <w:tc>
          <w:tcPr>
            <w:tcW w:w="756" w:type="dxa"/>
          </w:tcPr>
          <w:p w:rsidR="0013724F" w:rsidRPr="001D730E" w:rsidRDefault="00B81CDE" w:rsidP="0013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4962" w:type="dxa"/>
          </w:tcPr>
          <w:p w:rsidR="0013724F" w:rsidRDefault="0013724F" w:rsidP="00137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3C5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3544" w:type="dxa"/>
          </w:tcPr>
          <w:p w:rsidR="00757871" w:rsidRPr="00B81CDE" w:rsidRDefault="00757871" w:rsidP="007578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r w:rsidRPr="0075787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81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13724F" w:rsidRPr="00757871" w:rsidRDefault="00757871" w:rsidP="007578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75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75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757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757871" w:rsidRPr="00757871" w:rsidRDefault="00757871" w:rsidP="00757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871">
              <w:rPr>
                <w:rFonts w:ascii="Times New Roman" w:hAnsi="Times New Roman" w:cs="Times New Roman"/>
                <w:sz w:val="24"/>
                <w:szCs w:val="24"/>
              </w:rPr>
              <w:t>§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757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24F" w:rsidRPr="001D730E" w:rsidRDefault="00757871" w:rsidP="00757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7871">
              <w:rPr>
                <w:rFonts w:ascii="Times New Roman" w:hAnsi="Times New Roman" w:cs="Times New Roman"/>
                <w:sz w:val="24"/>
                <w:szCs w:val="24"/>
              </w:rPr>
              <w:t>тр. 3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740FAB" w:rsidRDefault="00740FAB" w:rsidP="008A3ED5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2E19AA" w:rsidRDefault="002E19AA" w:rsidP="008A3ED5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2E19AA" w:rsidRDefault="002E19AA" w:rsidP="00983436">
      <w:pPr>
        <w:rPr>
          <w:rFonts w:ascii="Times New Roman" w:hAnsi="Times New Roman" w:cs="Times New Roman"/>
          <w:sz w:val="24"/>
          <w:szCs w:val="24"/>
        </w:rPr>
      </w:pPr>
    </w:p>
    <w:p w:rsidR="00983436" w:rsidRDefault="00983436" w:rsidP="00983436">
      <w:pPr>
        <w:rPr>
          <w:rFonts w:ascii="Times New Roman" w:hAnsi="Times New Roman" w:cs="Times New Roman"/>
          <w:sz w:val="24"/>
          <w:szCs w:val="24"/>
        </w:rPr>
      </w:pPr>
    </w:p>
    <w:p w:rsidR="002E19AA" w:rsidRPr="001D730E" w:rsidRDefault="002E19AA" w:rsidP="008A3ED5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6516DD" w:rsidRPr="006516DD" w:rsidRDefault="006516DD" w:rsidP="008A3ED5">
      <w:pPr>
        <w:ind w:left="-1134"/>
        <w:rPr>
          <w:rFonts w:ascii="Times New Roman" w:hAnsi="Times New Roman" w:cs="Times New Roman"/>
          <w:sz w:val="24"/>
          <w:szCs w:val="24"/>
        </w:rPr>
      </w:pPr>
      <w:r w:rsidRPr="006516DD">
        <w:rPr>
          <w:rFonts w:ascii="Times New Roman" w:hAnsi="Times New Roman" w:cs="Times New Roman"/>
          <w:sz w:val="24"/>
          <w:szCs w:val="24"/>
        </w:rPr>
        <w:t>Предмет: Человек</w:t>
      </w:r>
      <w:r>
        <w:rPr>
          <w:rFonts w:ascii="Times New Roman" w:hAnsi="Times New Roman" w:cs="Times New Roman"/>
          <w:sz w:val="24"/>
          <w:szCs w:val="24"/>
        </w:rPr>
        <w:t xml:space="preserve"> и общество           </w:t>
      </w:r>
      <w:r w:rsidR="009042BB" w:rsidRPr="009042B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класс: </w:t>
      </w:r>
      <w:r w:rsidRPr="006516DD">
        <w:rPr>
          <w:rFonts w:ascii="Times New Roman" w:hAnsi="Times New Roman" w:cs="Times New Roman"/>
          <w:sz w:val="24"/>
          <w:szCs w:val="24"/>
        </w:rPr>
        <w:t xml:space="preserve">5 г, 5 д, </w:t>
      </w:r>
      <w:r>
        <w:rPr>
          <w:rFonts w:ascii="Times New Roman" w:hAnsi="Times New Roman" w:cs="Times New Roman"/>
          <w:sz w:val="24"/>
          <w:szCs w:val="24"/>
        </w:rPr>
        <w:t>5 е</w:t>
      </w:r>
      <w:r w:rsidRPr="006516D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042BB" w:rsidRPr="009042BB">
        <w:rPr>
          <w:rFonts w:ascii="Times New Roman" w:hAnsi="Times New Roman" w:cs="Times New Roman"/>
          <w:sz w:val="24"/>
          <w:szCs w:val="24"/>
        </w:rPr>
        <w:t xml:space="preserve">       </w:t>
      </w:r>
      <w:r w:rsidRPr="006516DD">
        <w:rPr>
          <w:rFonts w:ascii="Times New Roman" w:hAnsi="Times New Roman" w:cs="Times New Roman"/>
          <w:sz w:val="24"/>
          <w:szCs w:val="24"/>
        </w:rPr>
        <w:t xml:space="preserve">  учитель: </w:t>
      </w:r>
      <w:proofErr w:type="spellStart"/>
      <w:r w:rsidRPr="006516DD">
        <w:rPr>
          <w:rFonts w:ascii="Times New Roman" w:hAnsi="Times New Roman" w:cs="Times New Roman"/>
          <w:sz w:val="24"/>
          <w:szCs w:val="24"/>
        </w:rPr>
        <w:t>Замирбеков</w:t>
      </w:r>
      <w:proofErr w:type="spellEnd"/>
      <w:r w:rsidRPr="006516DD">
        <w:rPr>
          <w:rFonts w:ascii="Times New Roman" w:hAnsi="Times New Roman" w:cs="Times New Roman"/>
          <w:sz w:val="24"/>
          <w:szCs w:val="24"/>
        </w:rPr>
        <w:t xml:space="preserve"> А. З.</w:t>
      </w: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756"/>
        <w:gridCol w:w="4962"/>
        <w:gridCol w:w="3544"/>
        <w:gridCol w:w="1559"/>
      </w:tblGrid>
      <w:tr w:rsidR="006516DD" w:rsidTr="003F7C5B">
        <w:tc>
          <w:tcPr>
            <w:tcW w:w="703" w:type="dxa"/>
          </w:tcPr>
          <w:p w:rsidR="006516DD" w:rsidRPr="006516DD" w:rsidRDefault="006516DD" w:rsidP="0065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962" w:type="dxa"/>
          </w:tcPr>
          <w:p w:rsidR="006516DD" w:rsidRPr="006516DD" w:rsidRDefault="006516DD" w:rsidP="0065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</w:tcPr>
          <w:p w:rsidR="006516DD" w:rsidRPr="006516DD" w:rsidRDefault="006516DD" w:rsidP="0065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D">
              <w:rPr>
                <w:rFonts w:ascii="Times New Roman" w:hAnsi="Times New Roman" w:cs="Times New Roman"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1559" w:type="dxa"/>
          </w:tcPr>
          <w:p w:rsidR="006516DD" w:rsidRPr="006516DD" w:rsidRDefault="006516DD" w:rsidP="0065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D">
              <w:rPr>
                <w:rFonts w:ascii="Times New Roman" w:hAnsi="Times New Roman" w:cs="Times New Roman"/>
                <w:sz w:val="24"/>
                <w:szCs w:val="24"/>
              </w:rPr>
              <w:t>Домашняя работа</w:t>
            </w:r>
          </w:p>
        </w:tc>
      </w:tr>
      <w:tr w:rsidR="006516DD" w:rsidRPr="00983436" w:rsidTr="003F7C5B">
        <w:tc>
          <w:tcPr>
            <w:tcW w:w="703" w:type="dxa"/>
          </w:tcPr>
          <w:p w:rsidR="006516DD" w:rsidRDefault="00B81CDE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4962" w:type="dxa"/>
          </w:tcPr>
          <w:p w:rsidR="006516DD" w:rsidRPr="00C57185" w:rsidRDefault="00C57185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й урок.</w:t>
            </w:r>
          </w:p>
        </w:tc>
        <w:tc>
          <w:tcPr>
            <w:tcW w:w="3544" w:type="dxa"/>
          </w:tcPr>
          <w:p w:rsidR="007B180D" w:rsidRPr="007B180D" w:rsidRDefault="007B180D" w:rsidP="007B1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Pr="007B1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7B1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CB3D55" w:rsidRPr="00CB3D55" w:rsidRDefault="007B180D" w:rsidP="007B180D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  <w:lang w:val="en-US"/>
              </w:rPr>
            </w:pPr>
            <w:proofErr w:type="spellStart"/>
            <w:r w:rsidRPr="007B1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7B1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7B1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7B1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6516DD" w:rsidRPr="007B180D" w:rsidRDefault="006516DD" w:rsidP="004C2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16DD" w:rsidTr="003F7C5B">
        <w:tc>
          <w:tcPr>
            <w:tcW w:w="703" w:type="dxa"/>
          </w:tcPr>
          <w:p w:rsidR="006516DD" w:rsidRPr="00B81CDE" w:rsidRDefault="00B81CDE" w:rsidP="001D2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4962" w:type="dxa"/>
          </w:tcPr>
          <w:p w:rsidR="006516DD" w:rsidRDefault="00C57185" w:rsidP="008A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человек.</w:t>
            </w:r>
          </w:p>
        </w:tc>
        <w:tc>
          <w:tcPr>
            <w:tcW w:w="3544" w:type="dxa"/>
          </w:tcPr>
          <w:p w:rsidR="006516DD" w:rsidRDefault="00983436" w:rsidP="00CB3D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="00CB3D55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r w:rsidR="00CB3D55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rCT</w:t>
              </w:r>
              <w:r w:rsidR="00CB3D55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CB3D55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xFjdE</w:t>
              </w:r>
            </w:hyperlink>
          </w:p>
          <w:p w:rsidR="00CB3D55" w:rsidRPr="00CB3D55" w:rsidRDefault="00CB3D55" w:rsidP="00CB3D55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998" w:rsidRPr="00E87DC8" w:rsidRDefault="004C2998" w:rsidP="004C29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998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E87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516DD" w:rsidRPr="00E87DC8" w:rsidRDefault="007B180D" w:rsidP="00E87D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2998" w:rsidRPr="004C2998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E87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C2998" w:rsidRPr="004C29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7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907764" w:rsidTr="003F7C5B">
        <w:tc>
          <w:tcPr>
            <w:tcW w:w="703" w:type="dxa"/>
          </w:tcPr>
          <w:p w:rsidR="00907764" w:rsidRDefault="00B81CDE" w:rsidP="0090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4962" w:type="dxa"/>
          </w:tcPr>
          <w:p w:rsidR="00907764" w:rsidRDefault="00907764" w:rsidP="0090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емы: Я – человек.</w:t>
            </w:r>
          </w:p>
        </w:tc>
        <w:tc>
          <w:tcPr>
            <w:tcW w:w="3544" w:type="dxa"/>
          </w:tcPr>
          <w:p w:rsidR="00907764" w:rsidRDefault="00983436" w:rsidP="0090776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</w:pPr>
            <w:hyperlink r:id="rId28" w:history="1">
              <w:r w:rsidR="00907764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r w:rsidR="00907764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fv0qE60bO4</w:t>
              </w:r>
            </w:hyperlink>
          </w:p>
          <w:p w:rsidR="00907764" w:rsidRPr="004E780C" w:rsidRDefault="00907764" w:rsidP="0090776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59" w:type="dxa"/>
          </w:tcPr>
          <w:p w:rsidR="00907764" w:rsidRPr="00E87DC8" w:rsidRDefault="00907764" w:rsidP="0090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</w:p>
          <w:p w:rsidR="00907764" w:rsidRPr="00181522" w:rsidRDefault="007B180D" w:rsidP="00907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7764" w:rsidRPr="00E87DC8">
              <w:rPr>
                <w:rFonts w:ascii="Times New Roman" w:hAnsi="Times New Roman" w:cs="Times New Roman"/>
                <w:sz w:val="24"/>
                <w:szCs w:val="24"/>
              </w:rPr>
              <w:t>тр. 5-11</w:t>
            </w:r>
          </w:p>
        </w:tc>
      </w:tr>
      <w:tr w:rsidR="00907764" w:rsidTr="003F7C5B">
        <w:tc>
          <w:tcPr>
            <w:tcW w:w="703" w:type="dxa"/>
          </w:tcPr>
          <w:p w:rsidR="00907764" w:rsidRDefault="00B81CDE" w:rsidP="0090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4962" w:type="dxa"/>
          </w:tcPr>
          <w:p w:rsidR="00907764" w:rsidRDefault="00907764" w:rsidP="0090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имя.</w:t>
            </w:r>
          </w:p>
        </w:tc>
        <w:tc>
          <w:tcPr>
            <w:tcW w:w="3544" w:type="dxa"/>
          </w:tcPr>
          <w:p w:rsidR="00907764" w:rsidRDefault="00983436" w:rsidP="0090776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29" w:history="1">
              <w:r w:rsidR="00907764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proofErr w:type="spellStart"/>
              <w:r w:rsidR="00907764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Mv</w:t>
              </w:r>
              <w:proofErr w:type="spellEnd"/>
              <w:r w:rsidR="00907764" w:rsidRPr="009077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</w:t>
              </w:r>
              <w:proofErr w:type="spellStart"/>
              <w:r w:rsidR="00907764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r</w:t>
              </w:r>
              <w:proofErr w:type="spellEnd"/>
              <w:r w:rsidR="00907764" w:rsidRPr="009077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907764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FBA</w:t>
              </w:r>
            </w:hyperlink>
          </w:p>
          <w:p w:rsidR="00907764" w:rsidRPr="00907764" w:rsidRDefault="00983436" w:rsidP="0090776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30" w:history="1">
              <w:r w:rsidR="00907764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r w:rsidR="00907764" w:rsidRPr="009077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907764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</w:t>
              </w:r>
              <w:r w:rsidR="00907764" w:rsidRPr="009077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</w:t>
              </w:r>
              <w:proofErr w:type="spellStart"/>
              <w:r w:rsidR="00907764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ZZz</w:t>
              </w:r>
              <w:proofErr w:type="spellEnd"/>
              <w:r w:rsidR="00907764" w:rsidRPr="009077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907764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907764" w:rsidRPr="009077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907764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</w:hyperlink>
          </w:p>
        </w:tc>
        <w:tc>
          <w:tcPr>
            <w:tcW w:w="1559" w:type="dxa"/>
          </w:tcPr>
          <w:p w:rsidR="00907764" w:rsidRPr="00E87DC8" w:rsidRDefault="00907764" w:rsidP="00907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522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907764" w:rsidRPr="00E87DC8" w:rsidRDefault="007B180D" w:rsidP="00907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7764" w:rsidRPr="00181522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907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907764" w:rsidRPr="0018152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07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07764" w:rsidTr="003F7C5B">
        <w:tc>
          <w:tcPr>
            <w:tcW w:w="703" w:type="dxa"/>
          </w:tcPr>
          <w:p w:rsidR="00907764" w:rsidRDefault="00B81CDE" w:rsidP="0090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4962" w:type="dxa"/>
          </w:tcPr>
          <w:p w:rsidR="00907764" w:rsidRDefault="00907764" w:rsidP="0090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3544" w:type="dxa"/>
          </w:tcPr>
          <w:p w:rsidR="007B180D" w:rsidRPr="00B81CDE" w:rsidRDefault="007B180D" w:rsidP="007B1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r w:rsidRPr="007B180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81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907764" w:rsidRPr="007B180D" w:rsidRDefault="007B180D" w:rsidP="007B1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1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7B1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7B1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7B1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7B180D" w:rsidRPr="007B180D" w:rsidRDefault="007B180D" w:rsidP="007B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80D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907764" w:rsidRDefault="007B180D" w:rsidP="007B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80D">
              <w:rPr>
                <w:rFonts w:ascii="Times New Roman" w:hAnsi="Times New Roman" w:cs="Times New Roman"/>
                <w:sz w:val="24"/>
                <w:szCs w:val="24"/>
              </w:rPr>
              <w:t>стр. 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7764" w:rsidTr="003F7C5B">
        <w:tc>
          <w:tcPr>
            <w:tcW w:w="703" w:type="dxa"/>
          </w:tcPr>
          <w:p w:rsidR="00907764" w:rsidRDefault="00B81CDE" w:rsidP="0090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4962" w:type="dxa"/>
          </w:tcPr>
          <w:p w:rsidR="00907764" w:rsidRDefault="00907764" w:rsidP="0090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</w:p>
        </w:tc>
        <w:tc>
          <w:tcPr>
            <w:tcW w:w="3544" w:type="dxa"/>
          </w:tcPr>
          <w:p w:rsidR="000F34FB" w:rsidRPr="000F34FB" w:rsidRDefault="00983436" w:rsidP="0090776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31" w:history="1">
              <w:r w:rsidR="000F34FB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r w:rsidR="000F34FB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ZG</w:t>
              </w:r>
              <w:r w:rsidR="000F34FB" w:rsidRPr="000F34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="000F34FB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MeJ</w:t>
              </w:r>
              <w:proofErr w:type="spellEnd"/>
              <w:r w:rsidR="000F34FB" w:rsidRPr="000F34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0F34FB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U</w:t>
              </w:r>
            </w:hyperlink>
          </w:p>
          <w:p w:rsidR="00BB34F8" w:rsidRPr="00BB34F8" w:rsidRDefault="00983436" w:rsidP="000F34FB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32" w:history="1">
              <w:r w:rsidR="000F34FB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r w:rsidR="000F34FB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0F34FB" w:rsidRPr="00AF15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</w:t>
              </w:r>
              <w:proofErr w:type="spellStart"/>
              <w:r w:rsidR="000F34FB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d</w:t>
              </w:r>
              <w:proofErr w:type="spellEnd"/>
              <w:r w:rsidR="000F34FB" w:rsidRPr="00AF15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89</w:t>
              </w:r>
              <w:r w:rsidR="000F34FB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0F34FB" w:rsidRPr="00AF15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0F34FB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Y</w:t>
              </w:r>
            </w:hyperlink>
          </w:p>
        </w:tc>
        <w:tc>
          <w:tcPr>
            <w:tcW w:w="1559" w:type="dxa"/>
          </w:tcPr>
          <w:p w:rsidR="00907764" w:rsidRPr="00E87DC8" w:rsidRDefault="00907764" w:rsidP="00907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907764" w:rsidRPr="00181522" w:rsidRDefault="007B180D" w:rsidP="00907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="00907764" w:rsidRPr="00E87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</w:t>
            </w:r>
            <w:proofErr w:type="spellEnd"/>
            <w:r w:rsidR="00907764" w:rsidRPr="00E87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</w:t>
            </w:r>
            <w:r w:rsidR="00907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07764" w:rsidRPr="00E87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07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907764" w:rsidTr="003F7C5B">
        <w:tc>
          <w:tcPr>
            <w:tcW w:w="703" w:type="dxa"/>
          </w:tcPr>
          <w:p w:rsidR="00907764" w:rsidRDefault="00B81CDE" w:rsidP="0090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962" w:type="dxa"/>
          </w:tcPr>
          <w:p w:rsidR="00907764" w:rsidRDefault="00907764" w:rsidP="0090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и и чувства.</w:t>
            </w:r>
          </w:p>
        </w:tc>
        <w:tc>
          <w:tcPr>
            <w:tcW w:w="3544" w:type="dxa"/>
          </w:tcPr>
          <w:p w:rsidR="000F34FB" w:rsidRPr="000F34FB" w:rsidRDefault="00983436" w:rsidP="0090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F34FB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r w:rsidR="000F34FB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="000F34FB" w:rsidRPr="000F34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</w:t>
              </w:r>
              <w:proofErr w:type="spellStart"/>
              <w:r w:rsidR="000F34FB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rq</w:t>
              </w:r>
              <w:proofErr w:type="spellEnd"/>
              <w:r w:rsidR="000F34FB" w:rsidRPr="000F34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6</w:t>
              </w:r>
              <w:proofErr w:type="spellStart"/>
              <w:r w:rsidR="000F34FB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eFY</w:t>
              </w:r>
              <w:proofErr w:type="spellEnd"/>
            </w:hyperlink>
          </w:p>
          <w:p w:rsidR="00907764" w:rsidRPr="00AF1558" w:rsidRDefault="00983436" w:rsidP="0090776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907764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proofErr w:type="spellStart"/>
              <w:r w:rsidR="00907764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bc</w:t>
              </w:r>
              <w:proofErr w:type="spellEnd"/>
              <w:r w:rsidR="00907764" w:rsidRPr="000F34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</w:t>
              </w:r>
              <w:proofErr w:type="spellStart"/>
              <w:r w:rsidR="00907764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RZrAvc</w:t>
              </w:r>
              <w:proofErr w:type="spellEnd"/>
            </w:hyperlink>
          </w:p>
          <w:p w:rsidR="00BB34F8" w:rsidRPr="00AF1558" w:rsidRDefault="00983436" w:rsidP="00BB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B34F8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B34F8" w:rsidRPr="00AF15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B34F8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BB34F8" w:rsidRPr="00AF15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34F8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BB34F8" w:rsidRPr="00AF15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B34F8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BB34F8" w:rsidRPr="00AF15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BB34F8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xqrWztXw</w:t>
              </w:r>
              <w:proofErr w:type="spellEnd"/>
            </w:hyperlink>
          </w:p>
        </w:tc>
        <w:tc>
          <w:tcPr>
            <w:tcW w:w="1559" w:type="dxa"/>
          </w:tcPr>
          <w:p w:rsidR="00907764" w:rsidRPr="00E87DC8" w:rsidRDefault="00907764" w:rsidP="00907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907764" w:rsidRPr="00E87DC8" w:rsidRDefault="007B180D" w:rsidP="00907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7764"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907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907764" w:rsidRPr="00E87D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7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907764" w:rsidTr="003F7C5B">
        <w:tc>
          <w:tcPr>
            <w:tcW w:w="703" w:type="dxa"/>
          </w:tcPr>
          <w:p w:rsidR="00907764" w:rsidRDefault="00B81CDE" w:rsidP="0090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4962" w:type="dxa"/>
          </w:tcPr>
          <w:p w:rsidR="00907764" w:rsidRDefault="00907764" w:rsidP="0090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и человека.</w:t>
            </w:r>
          </w:p>
        </w:tc>
        <w:tc>
          <w:tcPr>
            <w:tcW w:w="3544" w:type="dxa"/>
          </w:tcPr>
          <w:p w:rsidR="00907764" w:rsidRPr="00AF1558" w:rsidRDefault="00983436" w:rsidP="00907764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07764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r w:rsidR="00907764" w:rsidRPr="007F7B9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AXYPNeaLuc</w:t>
              </w:r>
            </w:hyperlink>
          </w:p>
          <w:p w:rsidR="00BB34F8" w:rsidRPr="00AF1558" w:rsidRDefault="00983436" w:rsidP="00BB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BB34F8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B34F8" w:rsidRPr="00AF15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B34F8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BB34F8" w:rsidRPr="00AF15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B34F8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BB34F8" w:rsidRPr="00AF15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BB34F8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erWUxBS</w:t>
              </w:r>
              <w:proofErr w:type="spellEnd"/>
              <w:r w:rsidR="00BB34F8" w:rsidRPr="00AF15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BB34F8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M</w:t>
              </w:r>
            </w:hyperlink>
          </w:p>
        </w:tc>
        <w:tc>
          <w:tcPr>
            <w:tcW w:w="1559" w:type="dxa"/>
          </w:tcPr>
          <w:p w:rsidR="00907764" w:rsidRPr="00E87DC8" w:rsidRDefault="00907764" w:rsidP="00907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907764" w:rsidRPr="00E87DC8" w:rsidRDefault="007B180D" w:rsidP="00907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7764" w:rsidRPr="00E87DC8">
              <w:rPr>
                <w:rFonts w:ascii="Times New Roman" w:hAnsi="Times New Roman" w:cs="Times New Roman"/>
                <w:sz w:val="24"/>
                <w:szCs w:val="24"/>
              </w:rPr>
              <w:t xml:space="preserve">тр. </w:t>
            </w:r>
            <w:r w:rsidR="00907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907764" w:rsidRPr="00E87D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7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</w:tr>
      <w:tr w:rsidR="00907764" w:rsidTr="003F7C5B">
        <w:tc>
          <w:tcPr>
            <w:tcW w:w="703" w:type="dxa"/>
          </w:tcPr>
          <w:p w:rsidR="00907764" w:rsidRDefault="00B81CDE" w:rsidP="0090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4962" w:type="dxa"/>
          </w:tcPr>
          <w:p w:rsidR="00907764" w:rsidRDefault="00907764" w:rsidP="0090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3544" w:type="dxa"/>
          </w:tcPr>
          <w:p w:rsidR="007B180D" w:rsidRPr="00B81CDE" w:rsidRDefault="007B180D" w:rsidP="007B1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r w:rsidRPr="007B180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81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907764" w:rsidRPr="007B180D" w:rsidRDefault="007B180D" w:rsidP="007B18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1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7B1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7B1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7B1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7B180D" w:rsidRPr="007B180D" w:rsidRDefault="007B180D" w:rsidP="007B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80D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  <w:p w:rsidR="00907764" w:rsidRDefault="007B180D" w:rsidP="007B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80D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180D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B6714C" w:rsidRDefault="00B6714C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Default="002E19AA" w:rsidP="009042B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E19AA" w:rsidSect="009042BB">
      <w:pgSz w:w="11906" w:h="16838"/>
      <w:pgMar w:top="426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F3"/>
    <w:rsid w:val="000444E0"/>
    <w:rsid w:val="00063344"/>
    <w:rsid w:val="00085A09"/>
    <w:rsid w:val="000946AA"/>
    <w:rsid w:val="000A5A4A"/>
    <w:rsid w:val="000F34FB"/>
    <w:rsid w:val="000F7BA5"/>
    <w:rsid w:val="00106458"/>
    <w:rsid w:val="0011084F"/>
    <w:rsid w:val="00131F3D"/>
    <w:rsid w:val="00132BDD"/>
    <w:rsid w:val="001332D5"/>
    <w:rsid w:val="0013724F"/>
    <w:rsid w:val="00141C5A"/>
    <w:rsid w:val="00150127"/>
    <w:rsid w:val="0016762F"/>
    <w:rsid w:val="00180859"/>
    <w:rsid w:val="00181522"/>
    <w:rsid w:val="001A7BA2"/>
    <w:rsid w:val="001B0455"/>
    <w:rsid w:val="001D20ED"/>
    <w:rsid w:val="001D730E"/>
    <w:rsid w:val="001F3435"/>
    <w:rsid w:val="001F61CF"/>
    <w:rsid w:val="00210A4F"/>
    <w:rsid w:val="00212642"/>
    <w:rsid w:val="00220001"/>
    <w:rsid w:val="002322AD"/>
    <w:rsid w:val="002D5F5A"/>
    <w:rsid w:val="002E19AA"/>
    <w:rsid w:val="002E67B7"/>
    <w:rsid w:val="0032332B"/>
    <w:rsid w:val="003379EF"/>
    <w:rsid w:val="00342153"/>
    <w:rsid w:val="00343436"/>
    <w:rsid w:val="003A72B3"/>
    <w:rsid w:val="003A7B71"/>
    <w:rsid w:val="003F098D"/>
    <w:rsid w:val="003F1927"/>
    <w:rsid w:val="003F7C5B"/>
    <w:rsid w:val="004043F3"/>
    <w:rsid w:val="00411278"/>
    <w:rsid w:val="00427671"/>
    <w:rsid w:val="0043392F"/>
    <w:rsid w:val="00443E79"/>
    <w:rsid w:val="00457F49"/>
    <w:rsid w:val="00494FB5"/>
    <w:rsid w:val="004B0CD7"/>
    <w:rsid w:val="004C2592"/>
    <w:rsid w:val="004C2998"/>
    <w:rsid w:val="004D33C6"/>
    <w:rsid w:val="004D38CE"/>
    <w:rsid w:val="004E780C"/>
    <w:rsid w:val="004F3AC0"/>
    <w:rsid w:val="004F6D8C"/>
    <w:rsid w:val="00552081"/>
    <w:rsid w:val="00556803"/>
    <w:rsid w:val="00563E77"/>
    <w:rsid w:val="00594BBB"/>
    <w:rsid w:val="005C4219"/>
    <w:rsid w:val="00601759"/>
    <w:rsid w:val="00603552"/>
    <w:rsid w:val="0063399A"/>
    <w:rsid w:val="006375BF"/>
    <w:rsid w:val="006455CA"/>
    <w:rsid w:val="00645BCA"/>
    <w:rsid w:val="00646A0F"/>
    <w:rsid w:val="006516DD"/>
    <w:rsid w:val="006528D3"/>
    <w:rsid w:val="00653E32"/>
    <w:rsid w:val="00657150"/>
    <w:rsid w:val="0069571E"/>
    <w:rsid w:val="006D53C1"/>
    <w:rsid w:val="007100CB"/>
    <w:rsid w:val="00735F37"/>
    <w:rsid w:val="00740FAB"/>
    <w:rsid w:val="0074649E"/>
    <w:rsid w:val="00751E03"/>
    <w:rsid w:val="00752633"/>
    <w:rsid w:val="007575FE"/>
    <w:rsid w:val="00757871"/>
    <w:rsid w:val="00787C8B"/>
    <w:rsid w:val="0079472B"/>
    <w:rsid w:val="007B180D"/>
    <w:rsid w:val="007C100A"/>
    <w:rsid w:val="008014AE"/>
    <w:rsid w:val="00802BEC"/>
    <w:rsid w:val="0080364D"/>
    <w:rsid w:val="008043C5"/>
    <w:rsid w:val="0081334A"/>
    <w:rsid w:val="0083178C"/>
    <w:rsid w:val="0083499F"/>
    <w:rsid w:val="008351D3"/>
    <w:rsid w:val="008602F8"/>
    <w:rsid w:val="00867394"/>
    <w:rsid w:val="00874686"/>
    <w:rsid w:val="008762D7"/>
    <w:rsid w:val="008A3ED5"/>
    <w:rsid w:val="008B3993"/>
    <w:rsid w:val="008D0E98"/>
    <w:rsid w:val="008E0CAF"/>
    <w:rsid w:val="009031F2"/>
    <w:rsid w:val="009042BB"/>
    <w:rsid w:val="00907764"/>
    <w:rsid w:val="00923B59"/>
    <w:rsid w:val="00946791"/>
    <w:rsid w:val="00956DC7"/>
    <w:rsid w:val="009707AF"/>
    <w:rsid w:val="009765D4"/>
    <w:rsid w:val="009801C7"/>
    <w:rsid w:val="00983436"/>
    <w:rsid w:val="009B1741"/>
    <w:rsid w:val="009B4FD7"/>
    <w:rsid w:val="009C4A4E"/>
    <w:rsid w:val="009E25BD"/>
    <w:rsid w:val="009E75A1"/>
    <w:rsid w:val="00A169D3"/>
    <w:rsid w:val="00A16C37"/>
    <w:rsid w:val="00A23D13"/>
    <w:rsid w:val="00A27F4E"/>
    <w:rsid w:val="00A34F0B"/>
    <w:rsid w:val="00A35EC7"/>
    <w:rsid w:val="00A42C99"/>
    <w:rsid w:val="00A52990"/>
    <w:rsid w:val="00A55C61"/>
    <w:rsid w:val="00A97C28"/>
    <w:rsid w:val="00AB0490"/>
    <w:rsid w:val="00AB338D"/>
    <w:rsid w:val="00AE0AA1"/>
    <w:rsid w:val="00AE4DC2"/>
    <w:rsid w:val="00AF1558"/>
    <w:rsid w:val="00AF4003"/>
    <w:rsid w:val="00AF4EB9"/>
    <w:rsid w:val="00AF56D4"/>
    <w:rsid w:val="00B04B4E"/>
    <w:rsid w:val="00B05A50"/>
    <w:rsid w:val="00B379D1"/>
    <w:rsid w:val="00B45760"/>
    <w:rsid w:val="00B462ED"/>
    <w:rsid w:val="00B60136"/>
    <w:rsid w:val="00B6714C"/>
    <w:rsid w:val="00B774F5"/>
    <w:rsid w:val="00B81CDE"/>
    <w:rsid w:val="00BB34F8"/>
    <w:rsid w:val="00BC32FB"/>
    <w:rsid w:val="00BC3924"/>
    <w:rsid w:val="00BC652B"/>
    <w:rsid w:val="00BC7EC8"/>
    <w:rsid w:val="00BE3219"/>
    <w:rsid w:val="00BE6709"/>
    <w:rsid w:val="00C1674A"/>
    <w:rsid w:val="00C43591"/>
    <w:rsid w:val="00C57185"/>
    <w:rsid w:val="00C80138"/>
    <w:rsid w:val="00C941D1"/>
    <w:rsid w:val="00CA3F60"/>
    <w:rsid w:val="00CB3D55"/>
    <w:rsid w:val="00CB6877"/>
    <w:rsid w:val="00CC2DEE"/>
    <w:rsid w:val="00CE22BB"/>
    <w:rsid w:val="00CF6BA5"/>
    <w:rsid w:val="00D02799"/>
    <w:rsid w:val="00D03EEF"/>
    <w:rsid w:val="00D216BB"/>
    <w:rsid w:val="00D33901"/>
    <w:rsid w:val="00D74362"/>
    <w:rsid w:val="00D75A56"/>
    <w:rsid w:val="00D90B21"/>
    <w:rsid w:val="00DA3945"/>
    <w:rsid w:val="00DA3F35"/>
    <w:rsid w:val="00DA7965"/>
    <w:rsid w:val="00DE5D5D"/>
    <w:rsid w:val="00E01E4C"/>
    <w:rsid w:val="00E03DA7"/>
    <w:rsid w:val="00E14795"/>
    <w:rsid w:val="00E17084"/>
    <w:rsid w:val="00E41D84"/>
    <w:rsid w:val="00E624C5"/>
    <w:rsid w:val="00E802AE"/>
    <w:rsid w:val="00E87DC8"/>
    <w:rsid w:val="00E90704"/>
    <w:rsid w:val="00F053EA"/>
    <w:rsid w:val="00F26877"/>
    <w:rsid w:val="00F424EA"/>
    <w:rsid w:val="00F456B0"/>
    <w:rsid w:val="00F67CA7"/>
    <w:rsid w:val="00F846EB"/>
    <w:rsid w:val="00F85DF7"/>
    <w:rsid w:val="00FB4403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C9471"/>
  <w15:chartTrackingRefBased/>
  <w15:docId w15:val="{3B546895-9F11-4915-AC82-BA9CF2AE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A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26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_JwcoJiXt0" TargetMode="External"/><Relationship Id="rId13" Type="http://schemas.openxmlformats.org/officeDocument/2006/relationships/hyperlink" Target="https://youtu.be/X_ydIAbAGYA" TargetMode="External"/><Relationship Id="rId18" Type="http://schemas.openxmlformats.org/officeDocument/2006/relationships/hyperlink" Target="https://youtu.be/7pSeAJsE0Qg" TargetMode="External"/><Relationship Id="rId26" Type="http://schemas.openxmlformats.org/officeDocument/2006/relationships/hyperlink" Target="https://youtu.be/ShZWCIUyo0w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youtu.be/dhs8Py1nKGw" TargetMode="External"/><Relationship Id="rId34" Type="http://schemas.openxmlformats.org/officeDocument/2006/relationships/hyperlink" Target="https://youtu.be/Kbc9LRZrAvc" TargetMode="External"/><Relationship Id="rId7" Type="http://schemas.openxmlformats.org/officeDocument/2006/relationships/hyperlink" Target="https://youtu.be/ryDH-g4QQpU" TargetMode="External"/><Relationship Id="rId12" Type="http://schemas.openxmlformats.org/officeDocument/2006/relationships/hyperlink" Target="https://youtu.be/6XIZgWnCx6k" TargetMode="External"/><Relationship Id="rId17" Type="http://schemas.openxmlformats.org/officeDocument/2006/relationships/hyperlink" Target="https://youtu.be/hn5wm2xwiwY" TargetMode="External"/><Relationship Id="rId25" Type="http://schemas.openxmlformats.org/officeDocument/2006/relationships/hyperlink" Target="https://youtu.be/C5CvLc_E6J8" TargetMode="External"/><Relationship Id="rId33" Type="http://schemas.openxmlformats.org/officeDocument/2006/relationships/hyperlink" Target="https://youtu.be/G6Hrq06VeFY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utu.be/ph94YhNpa1M" TargetMode="External"/><Relationship Id="rId20" Type="http://schemas.openxmlformats.org/officeDocument/2006/relationships/hyperlink" Target="https://youtu.be/OFexODJHsNo" TargetMode="External"/><Relationship Id="rId29" Type="http://schemas.openxmlformats.org/officeDocument/2006/relationships/hyperlink" Target="https://youtu.be/aMv9nr7VFB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uIuJL0UzNXQ" TargetMode="External"/><Relationship Id="rId11" Type="http://schemas.openxmlformats.org/officeDocument/2006/relationships/hyperlink" Target="https://youtu.be/8z2xvTfAr7U" TargetMode="External"/><Relationship Id="rId24" Type="http://schemas.openxmlformats.org/officeDocument/2006/relationships/hyperlink" Target="https://youtu.be/sIxhWYIEero" TargetMode="External"/><Relationship Id="rId32" Type="http://schemas.openxmlformats.org/officeDocument/2006/relationships/hyperlink" Target="https://youtu.be/s9rd889I7WY" TargetMode="External"/><Relationship Id="rId37" Type="http://schemas.openxmlformats.org/officeDocument/2006/relationships/hyperlink" Target="https://youtu.be/CerWUxBS2AM" TargetMode="External"/><Relationship Id="rId5" Type="http://schemas.openxmlformats.org/officeDocument/2006/relationships/hyperlink" Target="https://youtu.be/E1RnvK1fXgo" TargetMode="External"/><Relationship Id="rId15" Type="http://schemas.openxmlformats.org/officeDocument/2006/relationships/hyperlink" Target="https://youtu.be/iKB8o78uKFE" TargetMode="External"/><Relationship Id="rId23" Type="http://schemas.openxmlformats.org/officeDocument/2006/relationships/hyperlink" Target="https://youtu.be/0pygbhZpjXo" TargetMode="External"/><Relationship Id="rId28" Type="http://schemas.openxmlformats.org/officeDocument/2006/relationships/hyperlink" Target="https://youtu.be/nfv0qE60bO4" TargetMode="External"/><Relationship Id="rId36" Type="http://schemas.openxmlformats.org/officeDocument/2006/relationships/hyperlink" Target="https://youtu.be/fAXYPNeaLuc" TargetMode="External"/><Relationship Id="rId10" Type="http://schemas.openxmlformats.org/officeDocument/2006/relationships/hyperlink" Target="https://youtu.be/Xhw0M98xhc8" TargetMode="External"/><Relationship Id="rId19" Type="http://schemas.openxmlformats.org/officeDocument/2006/relationships/hyperlink" Target="https://youtu.be/PYxOPJrx6qk" TargetMode="External"/><Relationship Id="rId31" Type="http://schemas.openxmlformats.org/officeDocument/2006/relationships/hyperlink" Target="https://youtu.be/RZG1OMeJ6M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XNX6Btdo_js" TargetMode="External"/><Relationship Id="rId14" Type="http://schemas.openxmlformats.org/officeDocument/2006/relationships/hyperlink" Target="https://youtu.be/1fkyC-phIPk" TargetMode="External"/><Relationship Id="rId22" Type="http://schemas.openxmlformats.org/officeDocument/2006/relationships/hyperlink" Target="https://youtu.be/kRZ4BvBmmG0" TargetMode="External"/><Relationship Id="rId27" Type="http://schemas.openxmlformats.org/officeDocument/2006/relationships/hyperlink" Target="https://youtu.be/GrCT_BxFjdE" TargetMode="External"/><Relationship Id="rId30" Type="http://schemas.openxmlformats.org/officeDocument/2006/relationships/hyperlink" Target="https://youtu.be/0h9TZZz7D1I" TargetMode="External"/><Relationship Id="rId35" Type="http://schemas.openxmlformats.org/officeDocument/2006/relationships/hyperlink" Target="https://youtu.be/S-UxqrWztX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6AF2-34B1-4757-9A86-B11A4601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1</cp:revision>
  <dcterms:created xsi:type="dcterms:W3CDTF">2020-04-05T10:25:00Z</dcterms:created>
  <dcterms:modified xsi:type="dcterms:W3CDTF">2020-10-20T18:45:00Z</dcterms:modified>
</cp:coreProperties>
</file>